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09" w:rsidRPr="00F04988" w:rsidRDefault="00657509" w:rsidP="00097DC6">
      <w:pPr>
        <w:rPr>
          <w:color w:val="000000"/>
          <w:szCs w:val="20"/>
        </w:rPr>
      </w:pPr>
    </w:p>
    <w:tbl>
      <w:tblPr>
        <w:tblW w:w="5712" w:type="dxa"/>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tblGrid>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r w:rsidRPr="00556B2A">
              <w:rPr>
                <w:rFonts w:eastAsia="Arial"/>
                <w:b/>
                <w:lang w:eastAsia="lt-LT"/>
              </w:rPr>
              <w:tab/>
            </w: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renginio organizatoriaus vardas, pavardė arba juridinio asmens pavadinimas)</w:t>
            </w:r>
          </w:p>
        </w:tc>
      </w:tr>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fizinio asmens gimimo data arba juridinio asmens kodas)</w:t>
            </w:r>
          </w:p>
        </w:tc>
      </w:tr>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gyvenamoji arba buveinės vieta)</w:t>
            </w:r>
          </w:p>
        </w:tc>
      </w:tr>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telefono numeris)</w:t>
            </w:r>
          </w:p>
        </w:tc>
      </w:tr>
      <w:tr w:rsidR="00556B2A" w:rsidRPr="00556B2A" w:rsidTr="009C4752">
        <w:tc>
          <w:tcPr>
            <w:tcW w:w="5712" w:type="dxa"/>
            <w:tcBorders>
              <w:top w:val="nil"/>
              <w:left w:val="nil"/>
              <w:right w:val="nil"/>
            </w:tcBorders>
            <w:shd w:val="clear" w:color="auto" w:fill="auto"/>
          </w:tcPr>
          <w:p w:rsidR="00556B2A" w:rsidRPr="00556B2A" w:rsidRDefault="00556B2A" w:rsidP="00556B2A">
            <w:pPr>
              <w:widowControl w:val="0"/>
              <w:suppressAutoHyphens/>
              <w:jc w:val="center"/>
              <w:outlineLvl w:val="0"/>
              <w:rPr>
                <w:rFonts w:eastAsia="Arial"/>
                <w:lang w:eastAsia="lt-LT"/>
              </w:rPr>
            </w:pPr>
          </w:p>
        </w:tc>
      </w:tr>
      <w:tr w:rsidR="00556B2A" w:rsidRPr="00556B2A" w:rsidTr="009C4752">
        <w:tc>
          <w:tcPr>
            <w:tcW w:w="5712" w:type="dxa"/>
            <w:tcBorders>
              <w:left w:val="nil"/>
              <w:bottom w:val="nil"/>
              <w:right w:val="nil"/>
            </w:tcBorders>
            <w:shd w:val="clear" w:color="auto" w:fill="auto"/>
          </w:tcPr>
          <w:p w:rsidR="00556B2A" w:rsidRPr="00556B2A" w:rsidRDefault="00556B2A" w:rsidP="00556B2A">
            <w:pPr>
              <w:widowControl w:val="0"/>
              <w:suppressAutoHyphens/>
              <w:jc w:val="center"/>
              <w:outlineLvl w:val="0"/>
              <w:rPr>
                <w:rFonts w:eastAsia="Arial"/>
                <w:sz w:val="16"/>
                <w:szCs w:val="16"/>
                <w:lang w:eastAsia="lt-LT"/>
              </w:rPr>
            </w:pPr>
            <w:r w:rsidRPr="00556B2A">
              <w:rPr>
                <w:rFonts w:eastAsia="Arial"/>
                <w:sz w:val="16"/>
                <w:szCs w:val="16"/>
                <w:lang w:eastAsia="lt-LT"/>
              </w:rPr>
              <w:t>(el. pašto adresas)</w:t>
            </w:r>
          </w:p>
        </w:tc>
      </w:tr>
    </w:tbl>
    <w:p w:rsidR="00B87CF7" w:rsidRDefault="00B87CF7" w:rsidP="00097DC6">
      <w:pPr>
        <w:spacing w:line="360" w:lineRule="auto"/>
      </w:pPr>
    </w:p>
    <w:p w:rsidR="00B87CF7" w:rsidRDefault="00A24F21" w:rsidP="00ED1CCE">
      <w:pPr>
        <w:spacing w:line="276" w:lineRule="auto"/>
      </w:pPr>
      <w:r>
        <w:t>Kauno miesto savivaldybės administracijos</w:t>
      </w:r>
    </w:p>
    <w:p w:rsidR="00C02038" w:rsidRDefault="00C02038" w:rsidP="00ED1CCE">
      <w:pPr>
        <w:spacing w:line="276" w:lineRule="auto"/>
      </w:pPr>
      <w:r>
        <w:t xml:space="preserve">Renginių ir pramoginių paslaugų </w:t>
      </w:r>
    </w:p>
    <w:p w:rsidR="00C02038" w:rsidRDefault="00C02038" w:rsidP="00ED1CCE">
      <w:pPr>
        <w:spacing w:line="276" w:lineRule="auto"/>
      </w:pPr>
      <w:r>
        <w:t xml:space="preserve">Kauno viešosiose vietose derinimo </w:t>
      </w:r>
    </w:p>
    <w:p w:rsidR="005D05F5" w:rsidRDefault="00C02038" w:rsidP="00ED1CCE">
      <w:pPr>
        <w:spacing w:line="276" w:lineRule="auto"/>
      </w:pPr>
      <w:r>
        <w:t>komisijai</w:t>
      </w:r>
    </w:p>
    <w:p w:rsidR="005D05F5" w:rsidRDefault="005D05F5"/>
    <w:p w:rsidR="005D05F5" w:rsidRDefault="005D05F5">
      <w:pPr>
        <w:jc w:val="center"/>
      </w:pPr>
    </w:p>
    <w:p w:rsidR="005D05F5" w:rsidRPr="002C4B19" w:rsidRDefault="005D05F5">
      <w:pPr>
        <w:jc w:val="center"/>
        <w:rPr>
          <w:b/>
        </w:rPr>
      </w:pPr>
      <w:r w:rsidRPr="002C4B19">
        <w:rPr>
          <w:b/>
        </w:rPr>
        <w:t>PRAŠYMAS LEISTI ORGANIZUOTI RENGINĮ</w:t>
      </w:r>
      <w:r w:rsidR="007A0D7A">
        <w:rPr>
          <w:b/>
        </w:rPr>
        <w:t xml:space="preserve"> KAUNO VIEŠO</w:t>
      </w:r>
      <w:r w:rsidR="007B101A">
        <w:rPr>
          <w:b/>
        </w:rPr>
        <w:t>JOJE</w:t>
      </w:r>
      <w:r w:rsidR="007A0D7A">
        <w:rPr>
          <w:b/>
        </w:rPr>
        <w:t xml:space="preserve"> VIETO</w:t>
      </w:r>
      <w:r w:rsidR="00556B2A">
        <w:rPr>
          <w:b/>
        </w:rPr>
        <w:t>J</w:t>
      </w:r>
      <w:r w:rsidR="007A0D7A">
        <w:rPr>
          <w:b/>
        </w:rPr>
        <w:t>E</w:t>
      </w:r>
    </w:p>
    <w:p w:rsidR="005D05F5" w:rsidRDefault="005D05F5">
      <w:pPr>
        <w:jc w:val="center"/>
      </w:pPr>
    </w:p>
    <w:p w:rsidR="005B35D3" w:rsidRDefault="005D05F5" w:rsidP="005B35D3">
      <w:pPr>
        <w:jc w:val="center"/>
      </w:pPr>
      <w:r>
        <w:t>____________</w:t>
      </w:r>
      <w:r w:rsidR="005B35D3">
        <w:t>______________</w:t>
      </w:r>
    </w:p>
    <w:p w:rsidR="005D05F5" w:rsidRDefault="005D05F5" w:rsidP="005B35D3">
      <w:pPr>
        <w:jc w:val="center"/>
        <w:rPr>
          <w:sz w:val="16"/>
        </w:rPr>
      </w:pPr>
      <w:r>
        <w:rPr>
          <w:sz w:val="16"/>
        </w:rPr>
        <w:t>(data)</w:t>
      </w:r>
    </w:p>
    <w:p w:rsidR="0037388E" w:rsidRDefault="005B35D3" w:rsidP="00097DC6">
      <w:pPr>
        <w:jc w:val="center"/>
      </w:pPr>
      <w:r w:rsidRPr="005B35D3">
        <w:t>Kaunas</w:t>
      </w:r>
    </w:p>
    <w:p w:rsidR="00097DC6" w:rsidRDefault="00097DC6" w:rsidP="00097DC6">
      <w:pPr>
        <w:jc w:val="center"/>
      </w:pPr>
    </w:p>
    <w:p w:rsidR="0037388E" w:rsidRDefault="006236D8" w:rsidP="00097DC6">
      <w:pPr>
        <w:spacing w:line="360" w:lineRule="auto"/>
        <w:jc w:val="both"/>
      </w:pPr>
      <w:r>
        <w:t xml:space="preserve">1. </w:t>
      </w:r>
      <w:r w:rsidR="0037388E" w:rsidRPr="0037388E">
        <w:t>Renginio pavadinimas</w:t>
      </w:r>
      <w:r w:rsidR="00A9419D">
        <w:t xml:space="preserve"> __</w:t>
      </w:r>
      <w:r>
        <w:t>____________________________________________</w:t>
      </w:r>
      <w:r w:rsidR="00502EF1">
        <w:t>_________</w:t>
      </w:r>
      <w:r w:rsidR="00A9419D">
        <w:t>__</w:t>
      </w:r>
      <w:r w:rsidR="00502EF1">
        <w:t>_</w:t>
      </w:r>
      <w:r w:rsidR="00556B2A">
        <w:t>_</w:t>
      </w:r>
    </w:p>
    <w:p w:rsidR="00556B2A" w:rsidRPr="00556B2A" w:rsidRDefault="006236D8" w:rsidP="00097DC6">
      <w:pPr>
        <w:spacing w:line="360" w:lineRule="auto"/>
        <w:jc w:val="both"/>
      </w:pPr>
      <w:r>
        <w:t xml:space="preserve">2. </w:t>
      </w:r>
      <w:r w:rsidR="004A1DC2" w:rsidRPr="00D24751">
        <w:t>Renginio pobūdi</w:t>
      </w:r>
      <w:r w:rsidR="00E418FA" w:rsidRPr="00D24751">
        <w:t>s</w:t>
      </w:r>
      <w:r w:rsidR="004A1DC2">
        <w:rPr>
          <w:sz w:val="16"/>
        </w:rPr>
        <w:t xml:space="preserve"> </w:t>
      </w:r>
      <w:r w:rsidR="0037388E">
        <w:rPr>
          <w:sz w:val="20"/>
          <w:szCs w:val="20"/>
        </w:rPr>
        <w:t>(komercinis, nekomercinis)</w:t>
      </w:r>
      <w:r w:rsidR="00556B2A">
        <w:t>_____________________________________________</w:t>
      </w:r>
    </w:p>
    <w:p w:rsidR="00D24751" w:rsidRDefault="006236D8" w:rsidP="00097DC6">
      <w:pPr>
        <w:spacing w:line="360" w:lineRule="auto"/>
        <w:jc w:val="both"/>
      </w:pPr>
      <w:r>
        <w:t xml:space="preserve">3. </w:t>
      </w:r>
      <w:r w:rsidR="0037388E" w:rsidRPr="00FE3D58">
        <w:t xml:space="preserve">Už renginį </w:t>
      </w:r>
      <w:r w:rsidR="003B4E39" w:rsidRPr="00FE3D58">
        <w:t xml:space="preserve">atsakingi </w:t>
      </w:r>
      <w:r w:rsidR="003B4E39" w:rsidRPr="000260D9">
        <w:t>2</w:t>
      </w:r>
      <w:r w:rsidR="0037388E" w:rsidRPr="000260D9">
        <w:t xml:space="preserve"> asmenys</w:t>
      </w:r>
      <w:r w:rsidR="0037388E" w:rsidRPr="000260D9">
        <w:rPr>
          <w:sz w:val="20"/>
          <w:szCs w:val="20"/>
        </w:rPr>
        <w:t xml:space="preserve"> </w:t>
      </w:r>
      <w:r w:rsidR="0037388E" w:rsidRPr="00FE3D58">
        <w:rPr>
          <w:sz w:val="20"/>
          <w:szCs w:val="20"/>
        </w:rPr>
        <w:t>(atsakingų asmenų vardai, pavardės, telefono numeriai)</w:t>
      </w:r>
      <w:r w:rsidR="00556B2A">
        <w:t>_________________________________________________________________________</w:t>
      </w:r>
      <w:r>
        <w:t xml:space="preserve">4. </w:t>
      </w:r>
      <w:r w:rsidR="004A1DC2" w:rsidRPr="00D24751">
        <w:t>Renginio data</w:t>
      </w:r>
      <w:r>
        <w:t>__</w:t>
      </w:r>
      <w:r w:rsidR="00A9419D">
        <w:t>_______________________</w:t>
      </w:r>
      <w:r w:rsidR="00556B2A">
        <w:t>__________________________________________</w:t>
      </w:r>
    </w:p>
    <w:p w:rsidR="00B906D7" w:rsidRDefault="006236D8" w:rsidP="00097DC6">
      <w:pPr>
        <w:spacing w:line="360" w:lineRule="auto"/>
        <w:jc w:val="both"/>
      </w:pPr>
      <w:r>
        <w:t xml:space="preserve">5. </w:t>
      </w:r>
      <w:r w:rsidR="00D24751" w:rsidRPr="00D24751">
        <w:t>Renginio</w:t>
      </w:r>
      <w:r w:rsidR="00D24751" w:rsidRPr="00FD3E19">
        <w:rPr>
          <w:b/>
        </w:rPr>
        <w:t xml:space="preserve"> </w:t>
      </w:r>
      <w:r w:rsidR="00B906D7" w:rsidRPr="00FE3D58">
        <w:t>laikas</w:t>
      </w:r>
      <w:r w:rsidR="00CB4B42" w:rsidRPr="00FE3D58">
        <w:t xml:space="preserve"> </w:t>
      </w:r>
      <w:r w:rsidR="001004D3" w:rsidRPr="00FE3D58">
        <w:rPr>
          <w:sz w:val="20"/>
          <w:szCs w:val="20"/>
        </w:rPr>
        <w:t>(</w:t>
      </w:r>
      <w:r w:rsidRPr="00C936F1">
        <w:rPr>
          <w:sz w:val="20"/>
          <w:szCs w:val="20"/>
        </w:rPr>
        <w:t xml:space="preserve">valandos </w:t>
      </w:r>
      <w:r w:rsidR="001004D3" w:rsidRPr="00C936F1">
        <w:rPr>
          <w:sz w:val="20"/>
          <w:szCs w:val="20"/>
        </w:rPr>
        <w:t>nuo</w:t>
      </w:r>
      <w:r w:rsidR="00ED1CCE" w:rsidRPr="00C936F1">
        <w:rPr>
          <w:sz w:val="20"/>
          <w:szCs w:val="20"/>
        </w:rPr>
        <w:t>–</w:t>
      </w:r>
      <w:r w:rsidR="00FE3D58" w:rsidRPr="00C936F1">
        <w:rPr>
          <w:sz w:val="20"/>
          <w:szCs w:val="20"/>
        </w:rPr>
        <w:t>iki</w:t>
      </w:r>
      <w:r w:rsidR="001004D3" w:rsidRPr="00C936F1">
        <w:rPr>
          <w:sz w:val="20"/>
          <w:szCs w:val="20"/>
        </w:rPr>
        <w:t>)</w:t>
      </w:r>
      <w:r w:rsidR="00FE3D58">
        <w:rPr>
          <w:sz w:val="20"/>
          <w:szCs w:val="20"/>
        </w:rPr>
        <w:t xml:space="preserve"> </w:t>
      </w:r>
      <w:r w:rsidR="00CB4B42">
        <w:t>____________</w:t>
      </w:r>
      <w:r w:rsidR="001004D3">
        <w:t>_____________</w:t>
      </w:r>
      <w:r w:rsidR="00FE3D58">
        <w:t>__________________________</w:t>
      </w:r>
    </w:p>
    <w:p w:rsidR="00CF5FCB" w:rsidRDefault="006236D8" w:rsidP="00097DC6">
      <w:pPr>
        <w:spacing w:line="360" w:lineRule="auto"/>
        <w:jc w:val="both"/>
      </w:pPr>
      <w:r>
        <w:t xml:space="preserve">6. </w:t>
      </w:r>
      <w:r w:rsidR="00CF5FCB" w:rsidRPr="00336916">
        <w:t xml:space="preserve">Laikas nuo pasiruošimo </w:t>
      </w:r>
      <w:r w:rsidR="004E7379" w:rsidRPr="00336916">
        <w:t xml:space="preserve">renginiui </w:t>
      </w:r>
      <w:r w:rsidR="00336916" w:rsidRPr="00336916">
        <w:t xml:space="preserve">pradžios </w:t>
      </w:r>
      <w:r w:rsidR="00CF5FCB" w:rsidRPr="00336916">
        <w:t>iki</w:t>
      </w:r>
      <w:r w:rsidR="004E7379" w:rsidRPr="00336916">
        <w:t xml:space="preserve"> renginio teritorijos</w:t>
      </w:r>
      <w:r w:rsidR="00CF5FCB" w:rsidRPr="00336916">
        <w:t xml:space="preserve"> sutvarkymo</w:t>
      </w:r>
      <w:r w:rsidR="00CF5FCB">
        <w:t>___________</w:t>
      </w:r>
      <w:r w:rsidR="00502EF1">
        <w:t>____</w:t>
      </w:r>
      <w:r w:rsidR="00E11192">
        <w:t>_</w:t>
      </w:r>
    </w:p>
    <w:p w:rsidR="00E049D7" w:rsidRPr="00B906D7" w:rsidRDefault="006236D8" w:rsidP="00097DC6">
      <w:pPr>
        <w:spacing w:line="360" w:lineRule="auto"/>
        <w:jc w:val="both"/>
      </w:pPr>
      <w:r>
        <w:t xml:space="preserve">7. </w:t>
      </w:r>
      <w:r w:rsidR="00CF5FCB" w:rsidRPr="004E18A4">
        <w:t>Renginio vieta</w:t>
      </w:r>
      <w:r w:rsidR="00F724DA">
        <w:t xml:space="preserve"> (</w:t>
      </w:r>
      <w:r w:rsidR="00F724DA" w:rsidRPr="00E049D7">
        <w:rPr>
          <w:sz w:val="20"/>
          <w:szCs w:val="20"/>
        </w:rPr>
        <w:t>adresas</w:t>
      </w:r>
      <w:r w:rsidR="00F724DA">
        <w:t>)</w:t>
      </w:r>
      <w:r w:rsidR="00CF5FCB">
        <w:t>___</w:t>
      </w:r>
      <w:r w:rsidR="00A9419D">
        <w:t>_________________________________________________________</w:t>
      </w:r>
    </w:p>
    <w:p w:rsidR="002C4479" w:rsidRDefault="004A1DC2" w:rsidP="00A9419D">
      <w:pPr>
        <w:spacing w:line="360" w:lineRule="auto"/>
        <w:ind w:firstLine="284"/>
        <w:jc w:val="both"/>
      </w:pPr>
      <w:r w:rsidRPr="004E18A4">
        <w:t>Maršrutas</w:t>
      </w:r>
      <w:r w:rsidR="004E18A4">
        <w:t xml:space="preserve"> </w:t>
      </w:r>
      <w:r w:rsidR="004E18A4" w:rsidRPr="00E049D7">
        <w:rPr>
          <w:sz w:val="20"/>
          <w:szCs w:val="20"/>
        </w:rPr>
        <w:t xml:space="preserve">(jei </w:t>
      </w:r>
      <w:r w:rsidR="00E049D7" w:rsidRPr="00E049D7">
        <w:rPr>
          <w:sz w:val="20"/>
          <w:szCs w:val="20"/>
        </w:rPr>
        <w:t xml:space="preserve">renginys vyksta tam tikru maršrutu,  </w:t>
      </w:r>
      <w:r w:rsidR="002C4479" w:rsidRPr="00E049D7">
        <w:rPr>
          <w:sz w:val="20"/>
          <w:szCs w:val="20"/>
        </w:rPr>
        <w:t>pateikiami gatvių pavadinimai</w:t>
      </w:r>
      <w:r w:rsidR="004E18A4" w:rsidRPr="00E049D7">
        <w:rPr>
          <w:sz w:val="20"/>
          <w:szCs w:val="20"/>
        </w:rPr>
        <w:t>)</w:t>
      </w:r>
      <w:r w:rsidR="00A9419D">
        <w:rPr>
          <w:sz w:val="20"/>
          <w:szCs w:val="20"/>
        </w:rPr>
        <w:t>__________________________</w:t>
      </w:r>
    </w:p>
    <w:p w:rsidR="004E18A4" w:rsidRDefault="006236D8" w:rsidP="00097DC6">
      <w:pPr>
        <w:spacing w:line="360" w:lineRule="auto"/>
        <w:jc w:val="both"/>
      </w:pPr>
      <w:r>
        <w:t xml:space="preserve">8. </w:t>
      </w:r>
      <w:r w:rsidR="00B906D7" w:rsidRPr="004E18A4">
        <w:t xml:space="preserve">Numatomas dalyvių </w:t>
      </w:r>
      <w:r w:rsidR="004A1DC2" w:rsidRPr="004E18A4">
        <w:t>skaičius</w:t>
      </w:r>
      <w:r w:rsidR="00B95E88">
        <w:t>____________</w:t>
      </w:r>
      <w:r w:rsidR="00FD3E19">
        <w:t>______</w:t>
      </w:r>
      <w:r w:rsidR="004E18A4">
        <w:t>______</w:t>
      </w:r>
      <w:r>
        <w:t>______________________________</w:t>
      </w:r>
      <w:r w:rsidR="00556B2A">
        <w:t>_</w:t>
      </w:r>
    </w:p>
    <w:p w:rsidR="00B87B8A" w:rsidRDefault="006236D8" w:rsidP="00097DC6">
      <w:pPr>
        <w:spacing w:line="360" w:lineRule="auto"/>
        <w:jc w:val="both"/>
      </w:pPr>
      <w:r>
        <w:t xml:space="preserve">9. </w:t>
      </w:r>
      <w:r w:rsidR="004E18A4" w:rsidRPr="004E18A4">
        <w:t>Numatomas</w:t>
      </w:r>
      <w:r w:rsidR="00472A79">
        <w:t xml:space="preserve"> </w:t>
      </w:r>
      <w:r w:rsidR="00B906D7" w:rsidRPr="004E18A4">
        <w:t>žiūrovų</w:t>
      </w:r>
      <w:r w:rsidR="00A367D7" w:rsidRPr="004E18A4">
        <w:t xml:space="preserve"> </w:t>
      </w:r>
      <w:r w:rsidR="004A1DC2" w:rsidRPr="004E18A4">
        <w:t>skaičiu</w:t>
      </w:r>
      <w:r w:rsidR="00A9419D">
        <w:t>s</w:t>
      </w:r>
      <w:r w:rsidR="00FD3E19">
        <w:t>______________________</w:t>
      </w:r>
      <w:r w:rsidR="004E18A4">
        <w:t>__</w:t>
      </w:r>
      <w:r>
        <w:t>______________________________</w:t>
      </w:r>
      <w:r w:rsidR="00556B2A">
        <w:t>_</w:t>
      </w:r>
    </w:p>
    <w:p w:rsidR="006D7FFD" w:rsidRPr="00502EF1" w:rsidRDefault="001B348E" w:rsidP="00097DC6">
      <w:pPr>
        <w:spacing w:line="360" w:lineRule="auto"/>
        <w:jc w:val="both"/>
      </w:pPr>
      <w:r>
        <w:t>10</w:t>
      </w:r>
      <w:r w:rsidR="00502EF1">
        <w:t xml:space="preserve">. </w:t>
      </w:r>
      <w:r w:rsidR="007E00F5">
        <w:t>Kai</w:t>
      </w:r>
      <w:r w:rsidR="00CE3397">
        <w:t>p</w:t>
      </w:r>
      <w:r w:rsidR="007E00F5">
        <w:t xml:space="preserve"> </w:t>
      </w:r>
      <w:r w:rsidR="00CE3397" w:rsidRPr="00CE3397">
        <w:t>r</w:t>
      </w:r>
      <w:r w:rsidR="00CE3397">
        <w:t xml:space="preserve">enginio metu </w:t>
      </w:r>
      <w:r w:rsidR="007E00F5">
        <w:t>b</w:t>
      </w:r>
      <w:r w:rsidR="006D7FFD" w:rsidRPr="00335483">
        <w:t>us užtikrinamas dalyvių</w:t>
      </w:r>
      <w:r w:rsidR="00D26AA7">
        <w:t xml:space="preserve"> ir  </w:t>
      </w:r>
      <w:r w:rsidR="006D7FFD" w:rsidRPr="00335483">
        <w:t>žiūrovų</w:t>
      </w:r>
      <w:r w:rsidR="00335483">
        <w:t xml:space="preserve"> saugumas</w:t>
      </w:r>
      <w:r w:rsidR="00D26AA7">
        <w:t xml:space="preserve">, </w:t>
      </w:r>
      <w:r w:rsidR="00D26AA7" w:rsidRPr="00CF232B">
        <w:t>turto apsauga__________</w:t>
      </w:r>
      <w:r w:rsidR="00CF232B">
        <w:t>_</w:t>
      </w:r>
      <w:r w:rsidR="00556B2A">
        <w:t>_</w:t>
      </w:r>
    </w:p>
    <w:p w:rsidR="00C936F1" w:rsidRPr="00C936F1" w:rsidRDefault="001B348E" w:rsidP="00C936F1">
      <w:pPr>
        <w:spacing w:line="360" w:lineRule="auto"/>
        <w:jc w:val="both"/>
        <w:rPr>
          <w:highlight w:val="green"/>
        </w:rPr>
      </w:pPr>
      <w:r>
        <w:t>11</w:t>
      </w:r>
      <w:r w:rsidR="00502EF1">
        <w:t xml:space="preserve">. </w:t>
      </w:r>
      <w:r w:rsidR="00CE3397">
        <w:t xml:space="preserve">Kaip renginio metu </w:t>
      </w:r>
      <w:r w:rsidR="00C936F1">
        <w:t xml:space="preserve">bus </w:t>
      </w:r>
      <w:r w:rsidR="00C936F1" w:rsidRPr="00C936F1">
        <w:t>užtikrinamos higienos sąlygos dalyviams ir žiūrovams</w:t>
      </w:r>
      <w:r w:rsidR="00C936F1">
        <w:t>______________</w:t>
      </w:r>
    </w:p>
    <w:p w:rsidR="006236D8" w:rsidRDefault="006236D8" w:rsidP="00097DC6">
      <w:pPr>
        <w:spacing w:line="360" w:lineRule="auto"/>
        <w:jc w:val="both"/>
      </w:pPr>
      <w:r>
        <w:t>___________</w:t>
      </w:r>
      <w:r w:rsidR="00CF232B">
        <w:t>_</w:t>
      </w:r>
      <w:r w:rsidR="00AC181A">
        <w:t>__</w:t>
      </w:r>
      <w:r w:rsidR="00556B2A">
        <w:t>_</w:t>
      </w:r>
      <w:r w:rsidR="00C936F1">
        <w:t>_________________________________________________________________</w:t>
      </w:r>
    </w:p>
    <w:p w:rsidR="002411E7" w:rsidRPr="00AC181A" w:rsidRDefault="001B348E" w:rsidP="00097DC6">
      <w:pPr>
        <w:spacing w:line="360" w:lineRule="auto"/>
        <w:jc w:val="both"/>
        <w:rPr>
          <w:sz w:val="20"/>
          <w:szCs w:val="20"/>
        </w:rPr>
      </w:pPr>
      <w:r>
        <w:t>12</w:t>
      </w:r>
      <w:r w:rsidR="00502EF1">
        <w:t>.</w:t>
      </w:r>
      <w:r w:rsidR="00D111F9" w:rsidRPr="00335483">
        <w:t xml:space="preserve"> </w:t>
      </w:r>
      <w:r w:rsidR="00A9419D">
        <w:t>P</w:t>
      </w:r>
      <w:r w:rsidR="002411E7" w:rsidRPr="00335483">
        <w:t xml:space="preserve">rekybos </w:t>
      </w:r>
      <w:r w:rsidR="002411E7" w:rsidRPr="00335483">
        <w:rPr>
          <w:sz w:val="20"/>
          <w:szCs w:val="20"/>
        </w:rPr>
        <w:t>(jei bus prekiaujama),</w:t>
      </w:r>
      <w:r w:rsidR="002411E7" w:rsidRPr="00335483">
        <w:t xml:space="preserve"> paslaugų teikimo </w:t>
      </w:r>
      <w:r w:rsidR="003B4E39">
        <w:rPr>
          <w:sz w:val="20"/>
          <w:szCs w:val="20"/>
        </w:rPr>
        <w:t xml:space="preserve">(jei </w:t>
      </w:r>
      <w:r w:rsidR="002411E7" w:rsidRPr="00335483">
        <w:rPr>
          <w:sz w:val="20"/>
          <w:szCs w:val="20"/>
        </w:rPr>
        <w:t>bus teikiamos</w:t>
      </w:r>
      <w:r w:rsidR="003B4E39">
        <w:rPr>
          <w:sz w:val="20"/>
          <w:szCs w:val="20"/>
        </w:rPr>
        <w:t xml:space="preserve"> paslaugos</w:t>
      </w:r>
      <w:r w:rsidR="002411E7" w:rsidRPr="00335483">
        <w:rPr>
          <w:sz w:val="20"/>
          <w:szCs w:val="20"/>
        </w:rPr>
        <w:t>)</w:t>
      </w:r>
      <w:r w:rsidR="00A9419D">
        <w:t xml:space="preserve"> organizavimo tvarka</w:t>
      </w:r>
      <w:r w:rsidR="002411E7">
        <w:t xml:space="preserve"> </w:t>
      </w:r>
      <w:r w:rsidR="002411E7" w:rsidRPr="00DF098C">
        <w:rPr>
          <w:sz w:val="20"/>
          <w:szCs w:val="20"/>
        </w:rPr>
        <w:t xml:space="preserve">(kuo bus prekiaujama, paslaugos teikimo ar prekybos laikas, prekybos vietų skaičius, iš </w:t>
      </w:r>
      <w:r w:rsidR="00A9419D">
        <w:rPr>
          <w:sz w:val="20"/>
          <w:szCs w:val="20"/>
        </w:rPr>
        <w:t xml:space="preserve">jų – </w:t>
      </w:r>
      <w:r w:rsidR="00D111F9" w:rsidRPr="00DF098C">
        <w:rPr>
          <w:sz w:val="20"/>
          <w:szCs w:val="20"/>
        </w:rPr>
        <w:t xml:space="preserve">prekiaujančių </w:t>
      </w:r>
      <w:r w:rsidR="002411E7" w:rsidRPr="00DF098C">
        <w:rPr>
          <w:sz w:val="20"/>
          <w:szCs w:val="20"/>
        </w:rPr>
        <w:t xml:space="preserve">alkoholiniais </w:t>
      </w:r>
      <w:r w:rsidR="00335483">
        <w:rPr>
          <w:sz w:val="20"/>
          <w:szCs w:val="20"/>
        </w:rPr>
        <w:t>gėrimais)</w:t>
      </w:r>
      <w:r w:rsidR="00556B2A" w:rsidRPr="00556B2A">
        <w:t>_______________________________________________________</w:t>
      </w:r>
      <w:r w:rsidR="00C35C50" w:rsidRPr="00556B2A">
        <w:t>___________________</w:t>
      </w:r>
    </w:p>
    <w:p w:rsidR="00FE3D58" w:rsidRDefault="001B348E" w:rsidP="00097DC6">
      <w:pPr>
        <w:spacing w:line="360" w:lineRule="auto"/>
        <w:jc w:val="both"/>
      </w:pPr>
      <w:r w:rsidRPr="00E11192">
        <w:lastRenderedPageBreak/>
        <w:t>13</w:t>
      </w:r>
      <w:r w:rsidR="00C35C50" w:rsidRPr="00E11192">
        <w:t xml:space="preserve">. </w:t>
      </w:r>
      <w:r w:rsidR="00DC1875">
        <w:t xml:space="preserve">Kaip </w:t>
      </w:r>
      <w:r w:rsidR="007B101A">
        <w:t xml:space="preserve">renginio metu ar </w:t>
      </w:r>
      <w:r w:rsidR="00DC1875">
        <w:t xml:space="preserve">po renginio bus sutvarkyta </w:t>
      </w:r>
      <w:r w:rsidR="00E11192" w:rsidRPr="00E11192">
        <w:t>teritorij</w:t>
      </w:r>
      <w:r w:rsidR="00DC1875">
        <w:t>a</w:t>
      </w:r>
      <w:r w:rsidR="00E11192" w:rsidRPr="007B3BD0">
        <w:t xml:space="preserve"> </w:t>
      </w:r>
      <w:r w:rsidR="00E11192" w:rsidRPr="00E11192">
        <w:rPr>
          <w:sz w:val="20"/>
          <w:szCs w:val="20"/>
        </w:rPr>
        <w:t>(per kiek laiko, pabaigus renginį, bus sutvarkyta teritorija, kas ją tvarkys, ar bus tvarkoma renginio metu ir t.</w:t>
      </w:r>
      <w:r w:rsidR="00C6074C">
        <w:t> </w:t>
      </w:r>
      <w:r w:rsidR="00E11192" w:rsidRPr="00E11192">
        <w:rPr>
          <w:sz w:val="20"/>
          <w:szCs w:val="20"/>
        </w:rPr>
        <w:t>t.</w:t>
      </w:r>
      <w:r w:rsidR="00FE3D58">
        <w:t xml:space="preserve">) </w:t>
      </w:r>
      <w:r w:rsidR="007B101A">
        <w:t>______________________________</w:t>
      </w:r>
    </w:p>
    <w:p w:rsidR="005D05F5" w:rsidRPr="00B87B8A" w:rsidRDefault="00E11192" w:rsidP="00097DC6">
      <w:pPr>
        <w:spacing w:line="360" w:lineRule="auto"/>
        <w:jc w:val="both"/>
      </w:pPr>
      <w:r w:rsidRPr="00E11192">
        <w:t>____________________________________________________________________________</w:t>
      </w:r>
      <w:r w:rsidR="006D7FFD" w:rsidRPr="00793B6E">
        <w:t>_________________</w:t>
      </w:r>
      <w:r w:rsidR="005D05F5" w:rsidRPr="00793B6E">
        <w:t>______________________________________________</w:t>
      </w:r>
      <w:r w:rsidR="006D7FFD" w:rsidRPr="00793B6E">
        <w:t>_________________</w:t>
      </w:r>
      <w:r w:rsidR="00DC1875">
        <w:t>___</w:t>
      </w:r>
      <w:r w:rsidR="00556B2A">
        <w:t>_</w:t>
      </w:r>
    </w:p>
    <w:p w:rsidR="00CF232B" w:rsidRPr="007B101A" w:rsidRDefault="00502EF1" w:rsidP="00097DC6">
      <w:pPr>
        <w:spacing w:line="360" w:lineRule="auto"/>
        <w:jc w:val="both"/>
      </w:pPr>
      <w:r>
        <w:t>1</w:t>
      </w:r>
      <w:r w:rsidR="001B348E">
        <w:t>4</w:t>
      </w:r>
      <w:r w:rsidR="005D05F5" w:rsidRPr="00F274F1">
        <w:t>.</w:t>
      </w:r>
      <w:r w:rsidR="00CF232B">
        <w:t xml:space="preserve"> </w:t>
      </w:r>
      <w:r w:rsidR="00DC1875">
        <w:t xml:space="preserve">Kaip renginio metu </w:t>
      </w:r>
      <w:r w:rsidR="007B101A">
        <w:t>bus keičiamas transporto (ir viešasis) eismas</w:t>
      </w:r>
      <w:r w:rsidR="001D28C2" w:rsidRPr="001D28C2">
        <w:t xml:space="preserve"> </w:t>
      </w:r>
      <w:r w:rsidR="001D28C2" w:rsidRPr="009D4B66">
        <w:rPr>
          <w:sz w:val="20"/>
          <w:szCs w:val="20"/>
        </w:rPr>
        <w:t>(jeigu būtina)</w:t>
      </w:r>
      <w:r w:rsidR="00CE3397">
        <w:rPr>
          <w:sz w:val="20"/>
          <w:szCs w:val="20"/>
        </w:rPr>
        <w:t xml:space="preserve"> </w:t>
      </w:r>
      <w:r w:rsidR="00CF232B">
        <w:rPr>
          <w:sz w:val="20"/>
          <w:szCs w:val="20"/>
        </w:rPr>
        <w:t>_______________________</w:t>
      </w:r>
      <w:r w:rsidR="00DC1875">
        <w:rPr>
          <w:sz w:val="20"/>
          <w:szCs w:val="20"/>
        </w:rPr>
        <w:t>______</w:t>
      </w:r>
      <w:r w:rsidR="007B101A">
        <w:t>_______________________________________________________</w:t>
      </w:r>
    </w:p>
    <w:p w:rsidR="00DC1875" w:rsidRDefault="00502EF1" w:rsidP="00556B2A">
      <w:pPr>
        <w:spacing w:line="360" w:lineRule="auto"/>
        <w:jc w:val="both"/>
      </w:pPr>
      <w:r>
        <w:t>1</w:t>
      </w:r>
      <w:r w:rsidR="001B348E">
        <w:t>5</w:t>
      </w:r>
      <w:r w:rsidR="005D05F5" w:rsidRPr="0005702A">
        <w:t>.</w:t>
      </w:r>
      <w:r w:rsidR="00D111F9" w:rsidRPr="00335483">
        <w:rPr>
          <w:sz w:val="16"/>
        </w:rPr>
        <w:t xml:space="preserve"> </w:t>
      </w:r>
      <w:r w:rsidR="007B101A" w:rsidRPr="007B101A">
        <w:t>Kaip</w:t>
      </w:r>
      <w:r w:rsidR="007B101A">
        <w:t xml:space="preserve"> </w:t>
      </w:r>
      <w:r w:rsidR="007B101A" w:rsidRPr="007B101A">
        <w:t>renginio metu bus užtikrinta</w:t>
      </w:r>
      <w:r w:rsidR="007B101A">
        <w:t>s</w:t>
      </w:r>
      <w:r w:rsidR="007B101A" w:rsidRPr="007B101A">
        <w:t xml:space="preserve"> m</w:t>
      </w:r>
      <w:r w:rsidR="00D111F9" w:rsidRPr="007B101A">
        <w:t>e</w:t>
      </w:r>
      <w:r w:rsidR="007B101A">
        <w:t xml:space="preserve">dicinos pagalbos </w:t>
      </w:r>
      <w:r w:rsidR="007B101A" w:rsidRPr="00C936F1">
        <w:t>suteikimas</w:t>
      </w:r>
      <w:r w:rsidR="00CE3397" w:rsidRPr="00C936F1">
        <w:t xml:space="preserve"> </w:t>
      </w:r>
      <w:r w:rsidR="00CE3397" w:rsidRPr="00C936F1">
        <w:rPr>
          <w:sz w:val="20"/>
          <w:szCs w:val="20"/>
        </w:rPr>
        <w:t>(</w:t>
      </w:r>
      <w:r w:rsidR="00CE3397" w:rsidRPr="005753B9">
        <w:rPr>
          <w:sz w:val="20"/>
          <w:szCs w:val="20"/>
        </w:rPr>
        <w:t>jei nenumatyta kitaip, renginio organizatorius privalo, esant būtinybei,</w:t>
      </w:r>
      <w:r w:rsidR="005753B9" w:rsidRPr="005753B9">
        <w:rPr>
          <w:sz w:val="20"/>
          <w:szCs w:val="20"/>
        </w:rPr>
        <w:t xml:space="preserve"> iškviesti greitąją medicinos </w:t>
      </w:r>
      <w:r w:rsidR="00556B2A">
        <w:rPr>
          <w:sz w:val="20"/>
          <w:szCs w:val="20"/>
        </w:rPr>
        <w:t>p</w:t>
      </w:r>
      <w:r w:rsidR="005753B9" w:rsidRPr="005753B9">
        <w:rPr>
          <w:sz w:val="20"/>
          <w:szCs w:val="20"/>
        </w:rPr>
        <w:t>agalbą)</w:t>
      </w:r>
      <w:r w:rsidR="00556B2A">
        <w:t>__</w:t>
      </w:r>
      <w:r w:rsidR="00ED1CCE">
        <w:t>____________________________</w:t>
      </w:r>
    </w:p>
    <w:p w:rsidR="00556B2A" w:rsidRPr="00556B2A" w:rsidRDefault="00502EF1" w:rsidP="00556B2A">
      <w:pPr>
        <w:spacing w:line="360" w:lineRule="auto"/>
        <w:jc w:val="both"/>
      </w:pPr>
      <w:r>
        <w:t>1</w:t>
      </w:r>
      <w:r w:rsidR="001B348E">
        <w:t>6</w:t>
      </w:r>
      <w:r w:rsidR="00BC7654">
        <w:t xml:space="preserve">. </w:t>
      </w:r>
      <w:r w:rsidR="00CD68CD" w:rsidRPr="00335483">
        <w:t>Kita</w:t>
      </w:r>
      <w:r w:rsidR="00F671ED">
        <w:t xml:space="preserve"> </w:t>
      </w:r>
      <w:r w:rsidR="00FE3D58">
        <w:t xml:space="preserve">svarbi </w:t>
      </w:r>
      <w:r w:rsidR="00CD68CD" w:rsidRPr="00335483">
        <w:t>informacija</w:t>
      </w:r>
      <w:r w:rsidR="001115B6">
        <w:t xml:space="preserve"> </w:t>
      </w:r>
      <w:r w:rsidR="00CD68CD" w:rsidRPr="00E6187C">
        <w:rPr>
          <w:sz w:val="20"/>
          <w:szCs w:val="20"/>
        </w:rPr>
        <w:t>(</w:t>
      </w:r>
      <w:r w:rsidR="00923431">
        <w:rPr>
          <w:sz w:val="20"/>
          <w:szCs w:val="20"/>
        </w:rPr>
        <w:t>organizatoriaus nuomone,</w:t>
      </w:r>
      <w:r w:rsidR="004249DD" w:rsidRPr="00F671ED">
        <w:rPr>
          <w:sz w:val="20"/>
          <w:szCs w:val="20"/>
        </w:rPr>
        <w:t xml:space="preserve"> būtina</w:t>
      </w:r>
      <w:r w:rsidR="00CD68CD" w:rsidRPr="00F671ED">
        <w:rPr>
          <w:sz w:val="20"/>
          <w:szCs w:val="20"/>
        </w:rPr>
        <w:t xml:space="preserve"> pateikti</w:t>
      </w:r>
      <w:r w:rsidR="00BC7654" w:rsidRPr="00F671ED">
        <w:rPr>
          <w:sz w:val="20"/>
          <w:szCs w:val="20"/>
        </w:rPr>
        <w:t xml:space="preserve">, pvz., </w:t>
      </w:r>
      <w:r w:rsidR="004249DD" w:rsidRPr="00F671ED">
        <w:rPr>
          <w:sz w:val="20"/>
          <w:szCs w:val="20"/>
        </w:rPr>
        <w:t xml:space="preserve">galima </w:t>
      </w:r>
      <w:r w:rsidR="001B348E" w:rsidRPr="00F671ED">
        <w:rPr>
          <w:sz w:val="20"/>
          <w:szCs w:val="20"/>
        </w:rPr>
        <w:t>aprašyti renginį</w:t>
      </w:r>
      <w:r w:rsidR="00CD68CD" w:rsidRPr="00E6187C">
        <w:rPr>
          <w:sz w:val="20"/>
          <w:szCs w:val="20"/>
        </w:rPr>
        <w:t>)</w:t>
      </w:r>
      <w:r w:rsidR="006236D8" w:rsidRPr="006236D8">
        <w:rPr>
          <w:sz w:val="20"/>
          <w:szCs w:val="20"/>
        </w:rPr>
        <w:t xml:space="preserve"> </w:t>
      </w:r>
      <w:r w:rsidR="0005702A" w:rsidRPr="00556B2A">
        <w:t>_____________</w:t>
      </w:r>
      <w:r w:rsidR="00BC7654" w:rsidRPr="00556B2A">
        <w:t>____</w:t>
      </w:r>
      <w:r w:rsidR="007B101A" w:rsidRPr="00556B2A">
        <w:t>______________________________________________</w:t>
      </w:r>
      <w:r w:rsidR="00556B2A">
        <w:t>_________________</w:t>
      </w:r>
    </w:p>
    <w:p w:rsidR="00DA756A" w:rsidRDefault="00502EF1" w:rsidP="00556B2A">
      <w:pPr>
        <w:spacing w:line="360" w:lineRule="auto"/>
        <w:jc w:val="both"/>
      </w:pPr>
      <w:r>
        <w:t>1</w:t>
      </w:r>
      <w:r w:rsidR="001B348E">
        <w:t>7</w:t>
      </w:r>
      <w:r w:rsidR="00DA756A" w:rsidRPr="00335483">
        <w:t xml:space="preserve">. </w:t>
      </w:r>
      <w:r w:rsidR="00ED1CCE" w:rsidRPr="00C936F1">
        <w:t>Pageidaujamas</w:t>
      </w:r>
      <w:r w:rsidR="000064BF" w:rsidRPr="00C936F1">
        <w:t xml:space="preserve"> informacijos </w:t>
      </w:r>
      <w:r w:rsidR="007B3BD0" w:rsidRPr="00C936F1">
        <w:t>gavimo</w:t>
      </w:r>
      <w:r w:rsidR="00ED1CCE" w:rsidRPr="00C936F1">
        <w:t xml:space="preserve"> būdas</w:t>
      </w:r>
      <w:r w:rsidR="000064BF" w:rsidRPr="00C936F1">
        <w:t xml:space="preserve"> </w:t>
      </w:r>
      <w:r w:rsidR="000064BF" w:rsidRPr="00C936F1">
        <w:rPr>
          <w:sz w:val="20"/>
          <w:szCs w:val="20"/>
        </w:rPr>
        <w:t>(telefonu</w:t>
      </w:r>
      <w:r w:rsidR="000064BF" w:rsidRPr="000064BF">
        <w:rPr>
          <w:sz w:val="20"/>
          <w:szCs w:val="20"/>
        </w:rPr>
        <w:t>, el. paštu, raštu)</w:t>
      </w:r>
      <w:r w:rsidR="001115B6">
        <w:rPr>
          <w:sz w:val="20"/>
          <w:szCs w:val="20"/>
        </w:rPr>
        <w:t xml:space="preserve"> _____________</w:t>
      </w:r>
      <w:r w:rsidR="00BC7654">
        <w:rPr>
          <w:sz w:val="20"/>
          <w:szCs w:val="20"/>
        </w:rPr>
        <w:t>__</w:t>
      </w:r>
      <w:r w:rsidR="00DC1875">
        <w:rPr>
          <w:sz w:val="20"/>
          <w:szCs w:val="20"/>
        </w:rPr>
        <w:t>_______________</w:t>
      </w:r>
    </w:p>
    <w:p w:rsidR="00AC181A" w:rsidRDefault="00AC181A" w:rsidP="00097DC6">
      <w:pPr>
        <w:spacing w:line="360" w:lineRule="auto"/>
        <w:rPr>
          <w:sz w:val="16"/>
        </w:rPr>
      </w:pPr>
    </w:p>
    <w:p w:rsidR="005D05F5" w:rsidRDefault="005D05F5" w:rsidP="00097DC6">
      <w:pPr>
        <w:spacing w:line="360" w:lineRule="auto"/>
        <w:rPr>
          <w:sz w:val="16"/>
        </w:rPr>
      </w:pPr>
    </w:p>
    <w:p w:rsidR="007E2663" w:rsidRDefault="003B3FB4" w:rsidP="00097DC6">
      <w:pPr>
        <w:spacing w:line="360" w:lineRule="auto"/>
      </w:pPr>
      <w:r>
        <w:t>PRIDEDAMA</w:t>
      </w:r>
      <w:r w:rsidR="0005702A">
        <w:t xml:space="preserve"> </w:t>
      </w:r>
      <w:r w:rsidR="00C02038" w:rsidRPr="00ED1CCE">
        <w:rPr>
          <w:sz w:val="20"/>
          <w:szCs w:val="20"/>
        </w:rPr>
        <w:t>(išvardijami pridedami dokumentai)</w:t>
      </w:r>
      <w:r w:rsidR="004F3A45" w:rsidRPr="00ED1CCE">
        <w:rPr>
          <w:sz w:val="20"/>
          <w:szCs w:val="20"/>
        </w:rPr>
        <w:t>:</w:t>
      </w:r>
    </w:p>
    <w:p w:rsidR="00507D54" w:rsidRDefault="00EF42E4" w:rsidP="00097DC6">
      <w:pPr>
        <w:spacing w:line="360" w:lineRule="auto"/>
      </w:pPr>
      <w:r>
        <w:t>1.</w:t>
      </w:r>
      <w:r w:rsidR="00B84B8E">
        <w:t xml:space="preserve"> </w:t>
      </w:r>
    </w:p>
    <w:p w:rsidR="007E2663" w:rsidRDefault="00EF42E4" w:rsidP="00097DC6">
      <w:pPr>
        <w:spacing w:line="360" w:lineRule="auto"/>
      </w:pPr>
      <w:r>
        <w:t>2.</w:t>
      </w:r>
      <w:r w:rsidR="007E2663" w:rsidRPr="007E2663">
        <w:t xml:space="preserve"> </w:t>
      </w:r>
    </w:p>
    <w:p w:rsidR="007B3BD0" w:rsidRDefault="007B3BD0" w:rsidP="00097DC6">
      <w:pPr>
        <w:spacing w:line="360" w:lineRule="auto"/>
      </w:pPr>
    </w:p>
    <w:p w:rsidR="003B3FB4" w:rsidRDefault="003B3FB4" w:rsidP="00097DC6">
      <w:pPr>
        <w:spacing w:line="360" w:lineRule="auto"/>
        <w:rPr>
          <w:sz w:val="16"/>
        </w:rPr>
      </w:pPr>
    </w:p>
    <w:p w:rsidR="003B3FB4" w:rsidRDefault="003B3FB4" w:rsidP="00097DC6">
      <w:pPr>
        <w:spacing w:line="360" w:lineRule="auto"/>
        <w:rPr>
          <w:sz w:val="16"/>
        </w:rPr>
      </w:pPr>
    </w:p>
    <w:p w:rsidR="0058031D" w:rsidRDefault="005D05F5" w:rsidP="00097DC6">
      <w:pPr>
        <w:spacing w:line="360" w:lineRule="auto"/>
        <w:rPr>
          <w:sz w:val="16"/>
        </w:rPr>
      </w:pPr>
      <w:r>
        <w:rPr>
          <w:sz w:val="16"/>
        </w:rPr>
        <w:t>__________________________________                 _______________                        __________________________________</w:t>
      </w:r>
    </w:p>
    <w:p w:rsidR="0058031D" w:rsidRDefault="00EE71BA" w:rsidP="00097DC6">
      <w:pPr>
        <w:spacing w:line="360" w:lineRule="auto"/>
        <w:rPr>
          <w:sz w:val="16"/>
        </w:rPr>
      </w:pPr>
      <w:r>
        <w:rPr>
          <w:sz w:val="16"/>
        </w:rPr>
        <w:t xml:space="preserve">           (r</w:t>
      </w:r>
      <w:r w:rsidR="005D05F5">
        <w:rPr>
          <w:sz w:val="16"/>
        </w:rPr>
        <w:t xml:space="preserve">enginio organizatorius)         </w:t>
      </w:r>
      <w:r>
        <w:rPr>
          <w:sz w:val="16"/>
        </w:rPr>
        <w:t xml:space="preserve">                              (p</w:t>
      </w:r>
      <w:r w:rsidR="005D05F5">
        <w:rPr>
          <w:sz w:val="16"/>
        </w:rPr>
        <w:t>arašas)</w:t>
      </w:r>
      <w:r w:rsidR="0058031D">
        <w:rPr>
          <w:sz w:val="16"/>
        </w:rPr>
        <w:t>*</w:t>
      </w:r>
      <w:r w:rsidR="005D05F5">
        <w:rPr>
          <w:sz w:val="16"/>
        </w:rPr>
        <w:t xml:space="preserve">                        </w:t>
      </w:r>
      <w:r>
        <w:rPr>
          <w:sz w:val="16"/>
        </w:rPr>
        <w:t xml:space="preserve">                              (v</w:t>
      </w:r>
      <w:r w:rsidR="005D05F5">
        <w:rPr>
          <w:sz w:val="16"/>
        </w:rPr>
        <w:t xml:space="preserve">ardas, pavardė)           </w:t>
      </w:r>
    </w:p>
    <w:p w:rsidR="00EE71BA" w:rsidRPr="00ED1CCE" w:rsidRDefault="00EE71BA" w:rsidP="00097DC6">
      <w:pPr>
        <w:spacing w:line="360" w:lineRule="auto"/>
        <w:rPr>
          <w:sz w:val="20"/>
          <w:szCs w:val="20"/>
        </w:rPr>
      </w:pPr>
    </w:p>
    <w:p w:rsidR="0058031D" w:rsidRPr="00ED1CCE" w:rsidRDefault="00EE71BA" w:rsidP="00C6074C">
      <w:pPr>
        <w:spacing w:line="360" w:lineRule="auto"/>
        <w:ind w:firstLine="567"/>
        <w:jc w:val="both"/>
        <w:rPr>
          <w:sz w:val="16"/>
          <w:szCs w:val="16"/>
        </w:rPr>
      </w:pPr>
      <w:r w:rsidRPr="00ED1CCE">
        <w:rPr>
          <w:sz w:val="16"/>
          <w:szCs w:val="16"/>
        </w:rPr>
        <w:t xml:space="preserve">* </w:t>
      </w:r>
      <w:r w:rsidR="00C6074C" w:rsidRPr="00ED1CCE">
        <w:rPr>
          <w:sz w:val="16"/>
          <w:szCs w:val="16"/>
        </w:rPr>
        <w:t>Pasirašydami</w:t>
      </w:r>
      <w:r w:rsidR="0058031D" w:rsidRPr="00ED1CCE">
        <w:rPr>
          <w:sz w:val="16"/>
          <w:szCs w:val="16"/>
        </w:rPr>
        <w:t xml:space="preserve"> patvirtinate, kad esate tinkamai informuotas, ka</w:t>
      </w:r>
      <w:r w:rsidR="00C6074C" w:rsidRPr="00ED1CCE">
        <w:rPr>
          <w:sz w:val="16"/>
          <w:szCs w:val="16"/>
        </w:rPr>
        <w:t>d Jūsų asmens duomenų valdytoja</w:t>
      </w:r>
      <w:r w:rsidR="0058031D" w:rsidRPr="00ED1CCE">
        <w:rPr>
          <w:sz w:val="16"/>
          <w:szCs w:val="16"/>
        </w:rPr>
        <w:t xml:space="preserve"> yra Kauno miesto savivaldybės administracija (juridinio asmens kodas 188764867, adresas: Laisvė</w:t>
      </w:r>
      <w:r w:rsidR="00ED1CCE" w:rsidRPr="00ED1CCE">
        <w:rPr>
          <w:sz w:val="16"/>
          <w:szCs w:val="16"/>
        </w:rPr>
        <w:t xml:space="preserve">s al. 96, LT-44251 Kaunas, tel. </w:t>
      </w:r>
      <w:r w:rsidR="0058031D" w:rsidRPr="00ED1CCE">
        <w:rPr>
          <w:sz w:val="16"/>
          <w:szCs w:val="16"/>
        </w:rPr>
        <w:t xml:space="preserve">(8 37)  42 26 31, el. p. </w:t>
      </w:r>
      <w:hyperlink r:id="rId8" w:history="1">
        <w:r w:rsidR="0058031D" w:rsidRPr="00ED1CCE">
          <w:rPr>
            <w:rStyle w:val="Hipersaitas"/>
            <w:color w:val="auto"/>
            <w:sz w:val="16"/>
            <w:szCs w:val="16"/>
            <w:u w:val="none"/>
          </w:rPr>
          <w:t>info@kaunas.lt</w:t>
        </w:r>
      </w:hyperlink>
      <w:r w:rsidR="0058031D" w:rsidRPr="00ED1CCE">
        <w:rPr>
          <w:sz w:val="16"/>
          <w:szCs w:val="16"/>
        </w:rPr>
        <w:t xml:space="preserve"> ). Asmens duomenys tvarkomi siekiant išnagrinėt</w:t>
      </w:r>
      <w:r w:rsidR="00C6074C" w:rsidRPr="00ED1CCE">
        <w:rPr>
          <w:sz w:val="16"/>
          <w:szCs w:val="16"/>
        </w:rPr>
        <w:t>i Jūsų prašymą</w:t>
      </w:r>
      <w:r w:rsidR="0058031D" w:rsidRPr="00ED1CCE">
        <w:rPr>
          <w:sz w:val="16"/>
          <w:szCs w:val="16"/>
        </w:rPr>
        <w:t xml:space="preserve">. </w:t>
      </w:r>
      <w:r w:rsidR="004249DD" w:rsidRPr="00ED1CCE">
        <w:rPr>
          <w:sz w:val="16"/>
          <w:szCs w:val="16"/>
        </w:rPr>
        <w:t xml:space="preserve">Duomenis </w:t>
      </w:r>
      <w:r w:rsidR="0058031D" w:rsidRPr="00ED1CCE">
        <w:rPr>
          <w:sz w:val="16"/>
          <w:szCs w:val="16"/>
        </w:rPr>
        <w:t>tvarkyti būtina, siekiant atlikti užduotį, vykdomą viešojo intereso labu</w:t>
      </w:r>
      <w:r w:rsidR="004249DD" w:rsidRPr="00ED1CCE">
        <w:rPr>
          <w:sz w:val="16"/>
          <w:szCs w:val="16"/>
        </w:rPr>
        <w:t>i arba vykdant duomenų valdytoju</w:t>
      </w:r>
      <w:r w:rsidR="0058031D" w:rsidRPr="00ED1CCE">
        <w:rPr>
          <w:sz w:val="16"/>
          <w:szCs w:val="16"/>
        </w:rPr>
        <w:t>i pavestas viešosios valdžios funkci</w:t>
      </w:r>
      <w:r w:rsidR="00C6074C" w:rsidRPr="00ED1CCE">
        <w:rPr>
          <w:sz w:val="16"/>
          <w:szCs w:val="16"/>
        </w:rPr>
        <w:t>jas. Jūsų duomenys Kauno miesto s</w:t>
      </w:r>
      <w:r w:rsidR="0058031D" w:rsidRPr="00ED1CCE">
        <w:rPr>
          <w:sz w:val="16"/>
          <w:szCs w:val="16"/>
        </w:rPr>
        <w:t>avivaldybės administracijoje bus saugomi teisės aktų, reglamentuojančių duomenų saugojimo terminus, nustatyta tvarka ir gali būti teikiami tretiesiems asmenims, jeigu tai yra būtina J</w:t>
      </w:r>
      <w:r w:rsidR="00C6074C" w:rsidRPr="00ED1CCE">
        <w:rPr>
          <w:sz w:val="16"/>
          <w:szCs w:val="16"/>
        </w:rPr>
        <w:t>ūsų prašymui</w:t>
      </w:r>
      <w:r w:rsidR="0058031D" w:rsidRPr="00ED1CCE">
        <w:rPr>
          <w:sz w:val="16"/>
          <w:szCs w:val="16"/>
        </w:rPr>
        <w:t xml:space="preserve"> išnagrinėti</w:t>
      </w:r>
      <w:r w:rsidR="00C6074C" w:rsidRPr="00ED1CCE">
        <w:rPr>
          <w:sz w:val="16"/>
          <w:szCs w:val="16"/>
        </w:rPr>
        <w:t>,</w:t>
      </w:r>
      <w:r w:rsidR="0058031D" w:rsidRPr="00ED1CCE">
        <w:rPr>
          <w:sz w:val="16"/>
          <w:szCs w:val="16"/>
        </w:rPr>
        <w:t xml:space="preserve"> ir asmenims, kurie turi teisę šiuos duomenis gauti teisės aktų nustatyta tvarka. Duomenis pateikti privalote, kadangi kitaip neg</w:t>
      </w:r>
      <w:r w:rsidR="00C6074C" w:rsidRPr="00ED1CCE">
        <w:rPr>
          <w:sz w:val="16"/>
          <w:szCs w:val="16"/>
        </w:rPr>
        <w:t>alėsime išnagrinėti Jūsų prašymo ir (</w:t>
      </w:r>
      <w:r w:rsidR="0058031D" w:rsidRPr="00ED1CCE">
        <w:rPr>
          <w:sz w:val="16"/>
          <w:szCs w:val="16"/>
        </w:rPr>
        <w:t>ar</w:t>
      </w:r>
      <w:r w:rsidR="00C6074C" w:rsidRPr="00ED1CCE">
        <w:rPr>
          <w:sz w:val="16"/>
          <w:szCs w:val="16"/>
        </w:rPr>
        <w:t>)</w:t>
      </w:r>
      <w:r w:rsidR="0058031D" w:rsidRPr="00ED1CCE">
        <w:rPr>
          <w:sz w:val="16"/>
          <w:szCs w:val="16"/>
        </w:rPr>
        <w:t xml:space="preserve"> suteikti  paslaugos. Jūs turite teisę kreiptis su prašymu susipažinti su asmens duomenimis, juos ištaisyti, ištrinti, apriboti jų tvarkymą, juos perkelti, taip pat turite teisę nesutikti su duomenų tvarkymu, pateikti skundą Valstybinei d</w:t>
      </w:r>
      <w:r w:rsidR="00C6074C" w:rsidRPr="00ED1CCE">
        <w:rPr>
          <w:sz w:val="16"/>
          <w:szCs w:val="16"/>
        </w:rPr>
        <w:t>uomenų apsaugos inspekcijai (A. </w:t>
      </w:r>
      <w:r w:rsidR="0058031D" w:rsidRPr="00ED1CCE">
        <w:rPr>
          <w:sz w:val="16"/>
          <w:szCs w:val="16"/>
        </w:rPr>
        <w:t>Juozapavičiaus g. 6, 09310 Vilnius) ir pasikonsultuoti su Kauno miest</w:t>
      </w:r>
      <w:r w:rsidR="00C6074C" w:rsidRPr="00ED1CCE">
        <w:rPr>
          <w:sz w:val="16"/>
          <w:szCs w:val="16"/>
        </w:rPr>
        <w:t>o savivaldybės administracijos a</w:t>
      </w:r>
      <w:r w:rsidR="0058031D" w:rsidRPr="00ED1CCE">
        <w:rPr>
          <w:sz w:val="16"/>
          <w:szCs w:val="16"/>
        </w:rPr>
        <w:t xml:space="preserve">smens duomenų apsaugos pareigūnu </w:t>
      </w:r>
      <w:r w:rsidR="00C6074C" w:rsidRPr="00ED1CCE">
        <w:rPr>
          <w:sz w:val="16"/>
          <w:szCs w:val="16"/>
        </w:rPr>
        <w:t>(el. </w:t>
      </w:r>
      <w:r w:rsidR="0058031D" w:rsidRPr="00ED1CCE">
        <w:rPr>
          <w:sz w:val="16"/>
          <w:szCs w:val="16"/>
        </w:rPr>
        <w:t>p.</w:t>
      </w:r>
      <w:r w:rsidR="00C6074C" w:rsidRPr="00ED1CCE">
        <w:rPr>
          <w:sz w:val="16"/>
          <w:szCs w:val="16"/>
        </w:rPr>
        <w:t> </w:t>
      </w:r>
      <w:hyperlink r:id="rId9" w:history="1">
        <w:r w:rsidR="0058031D" w:rsidRPr="00ED1CCE">
          <w:rPr>
            <w:rStyle w:val="Hipersaitas"/>
            <w:color w:val="auto"/>
            <w:sz w:val="16"/>
            <w:szCs w:val="16"/>
            <w:u w:val="none"/>
          </w:rPr>
          <w:t>dap@kaunas.lt</w:t>
        </w:r>
      </w:hyperlink>
      <w:r w:rsidR="00C6074C" w:rsidRPr="00ED1CCE">
        <w:rPr>
          <w:rStyle w:val="Hipersaitas"/>
          <w:color w:val="auto"/>
          <w:sz w:val="16"/>
          <w:szCs w:val="16"/>
          <w:u w:val="none"/>
        </w:rPr>
        <w:t>)</w:t>
      </w:r>
      <w:hyperlink r:id="rId10" w:history="1"/>
      <w:r w:rsidR="0058031D" w:rsidRPr="00ED1CCE">
        <w:rPr>
          <w:sz w:val="16"/>
          <w:szCs w:val="16"/>
        </w:rPr>
        <w:t xml:space="preserve">. Daugiau informacijos apie duomenų tvarkymą rasite </w:t>
      </w:r>
      <w:hyperlink r:id="rId11" w:history="1">
        <w:r w:rsidR="0058031D" w:rsidRPr="00ED1CCE">
          <w:rPr>
            <w:rStyle w:val="Hipersaitas"/>
            <w:color w:val="auto"/>
            <w:sz w:val="16"/>
            <w:szCs w:val="16"/>
            <w:u w:val="none"/>
          </w:rPr>
          <w:t>www.kaunas.lt</w:t>
        </w:r>
      </w:hyperlink>
      <w:r w:rsidR="0058031D" w:rsidRPr="00ED1CCE">
        <w:rPr>
          <w:sz w:val="16"/>
          <w:szCs w:val="16"/>
        </w:rPr>
        <w:t xml:space="preserve">. </w:t>
      </w:r>
    </w:p>
    <w:p w:rsidR="00AC181A" w:rsidRDefault="00AC181A" w:rsidP="00097DC6">
      <w:pPr>
        <w:spacing w:line="360" w:lineRule="auto"/>
        <w:rPr>
          <w:sz w:val="16"/>
        </w:rPr>
      </w:pPr>
    </w:p>
    <w:p w:rsidR="00AC181A" w:rsidRPr="00AC181A" w:rsidRDefault="00DC1875" w:rsidP="00097DC6">
      <w:pPr>
        <w:spacing w:line="360" w:lineRule="auto"/>
      </w:pPr>
      <w:r w:rsidRPr="00DC1875">
        <w:t>SUDERINTA</w:t>
      </w:r>
    </w:p>
    <w:sectPr w:rsidR="00AC181A" w:rsidRPr="00AC181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902" w:rsidRDefault="00571902">
      <w:r>
        <w:separator/>
      </w:r>
    </w:p>
  </w:endnote>
  <w:endnote w:type="continuationSeparator" w:id="0">
    <w:p w:rsidR="00571902" w:rsidRDefault="0057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9C" w:rsidRDefault="00106D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9C" w:rsidRDefault="00106D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9C" w:rsidRDefault="00106D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902" w:rsidRDefault="00571902">
      <w:r>
        <w:separator/>
      </w:r>
    </w:p>
  </w:footnote>
  <w:footnote w:type="continuationSeparator" w:id="0">
    <w:p w:rsidR="00571902" w:rsidRDefault="0057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400" w:rsidRDefault="00A554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6D9C">
      <w:rPr>
        <w:rStyle w:val="Puslapionumeris"/>
        <w:noProof/>
      </w:rPr>
      <w:t>2</w:t>
    </w:r>
    <w:r>
      <w:rPr>
        <w:rStyle w:val="Puslapionumeris"/>
      </w:rPr>
      <w:fldChar w:fldCharType="end"/>
    </w:r>
  </w:p>
  <w:p w:rsidR="002E7B16" w:rsidRDefault="002E7B1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F1" w:rsidRPr="00C936F1" w:rsidRDefault="00C936F1" w:rsidP="00C936F1">
    <w:pPr>
      <w:pStyle w:val="Betarp"/>
      <w:ind w:left="5040"/>
    </w:pPr>
    <w:r w:rsidRPr="00C936F1">
      <w:t>Forma patvirtinta</w:t>
    </w:r>
  </w:p>
  <w:p w:rsidR="00C936F1" w:rsidRPr="00C936F1" w:rsidRDefault="00C936F1" w:rsidP="00C936F1">
    <w:pPr>
      <w:pStyle w:val="Betarp"/>
      <w:ind w:left="5040"/>
    </w:pPr>
    <w:r w:rsidRPr="00C936F1">
      <w:t>Kauno miesto savivaldybės administracijos</w:t>
    </w:r>
  </w:p>
  <w:p w:rsidR="00C936F1" w:rsidRPr="00C936F1" w:rsidRDefault="00C936F1" w:rsidP="00C936F1">
    <w:pPr>
      <w:pStyle w:val="Betarp"/>
      <w:ind w:left="5040"/>
    </w:pPr>
    <w:r w:rsidRPr="00C936F1">
      <w:t>direktoriaus 2021 m.</w:t>
    </w:r>
    <w:r w:rsidR="002328A6">
      <w:t xml:space="preserve"> </w:t>
    </w:r>
    <w:r w:rsidR="00106D9C">
      <w:t>balandžio 9 d.</w:t>
    </w:r>
  </w:p>
  <w:p w:rsidR="00070F2F" w:rsidRPr="00C936F1" w:rsidRDefault="00C936F1" w:rsidP="00C936F1">
    <w:pPr>
      <w:pStyle w:val="Betarp"/>
      <w:ind w:left="5040"/>
    </w:pPr>
    <w:r w:rsidRPr="00C936F1">
      <w:t>įsakymu Nr.</w:t>
    </w:r>
    <w:r w:rsidR="00106D9C">
      <w:t xml:space="preserve"> </w:t>
    </w:r>
    <w:r w:rsidR="00106D9C">
      <w:t>A-1173</w:t>
    </w:r>
    <w:bookmarkStart w:id="0" w:name="_GoBack"/>
    <w:bookmarkEnd w:id="0"/>
  </w:p>
  <w:p w:rsidR="00070F2F" w:rsidRPr="00070F2F" w:rsidRDefault="00070F2F" w:rsidP="00070F2F">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156"/>
    <w:multiLevelType w:val="hybridMultilevel"/>
    <w:tmpl w:val="4FB8DE8C"/>
    <w:lvl w:ilvl="0" w:tplc="39444AF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97D01"/>
    <w:multiLevelType w:val="hybridMultilevel"/>
    <w:tmpl w:val="4A4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47E6E"/>
    <w:multiLevelType w:val="hybridMultilevel"/>
    <w:tmpl w:val="25D4B54C"/>
    <w:lvl w:ilvl="0" w:tplc="FBBABC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B861D0"/>
    <w:multiLevelType w:val="multilevel"/>
    <w:tmpl w:val="8DB862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163E5"/>
    <w:multiLevelType w:val="hybridMultilevel"/>
    <w:tmpl w:val="5C64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7"/>
    <w:rsid w:val="000064BF"/>
    <w:rsid w:val="00014FD8"/>
    <w:rsid w:val="000260D9"/>
    <w:rsid w:val="000456AC"/>
    <w:rsid w:val="0005702A"/>
    <w:rsid w:val="00061D91"/>
    <w:rsid w:val="00070F2F"/>
    <w:rsid w:val="00092DD3"/>
    <w:rsid w:val="00097DC6"/>
    <w:rsid w:val="000A2E7A"/>
    <w:rsid w:val="001004D3"/>
    <w:rsid w:val="00106D9C"/>
    <w:rsid w:val="001115B6"/>
    <w:rsid w:val="00120916"/>
    <w:rsid w:val="001B348E"/>
    <w:rsid w:val="001D0871"/>
    <w:rsid w:val="001D28C2"/>
    <w:rsid w:val="00213FA5"/>
    <w:rsid w:val="002328A6"/>
    <w:rsid w:val="002411E7"/>
    <w:rsid w:val="002507D1"/>
    <w:rsid w:val="00273D28"/>
    <w:rsid w:val="002805DD"/>
    <w:rsid w:val="002B6297"/>
    <w:rsid w:val="002B74E8"/>
    <w:rsid w:val="002C4479"/>
    <w:rsid w:val="002C4B19"/>
    <w:rsid w:val="002E7B16"/>
    <w:rsid w:val="002F465F"/>
    <w:rsid w:val="00335483"/>
    <w:rsid w:val="00336916"/>
    <w:rsid w:val="00371E05"/>
    <w:rsid w:val="0037388E"/>
    <w:rsid w:val="003B3FB4"/>
    <w:rsid w:val="003B46FE"/>
    <w:rsid w:val="003B4E39"/>
    <w:rsid w:val="003B7FF4"/>
    <w:rsid w:val="0042090A"/>
    <w:rsid w:val="004249DD"/>
    <w:rsid w:val="004624E1"/>
    <w:rsid w:val="00472A79"/>
    <w:rsid w:val="00486DCC"/>
    <w:rsid w:val="00492620"/>
    <w:rsid w:val="0049454E"/>
    <w:rsid w:val="00496E80"/>
    <w:rsid w:val="004A1DC2"/>
    <w:rsid w:val="004E0B27"/>
    <w:rsid w:val="004E18A4"/>
    <w:rsid w:val="004E7379"/>
    <w:rsid w:val="004F3A45"/>
    <w:rsid w:val="00502EF1"/>
    <w:rsid w:val="00507D54"/>
    <w:rsid w:val="00540A26"/>
    <w:rsid w:val="00545DFB"/>
    <w:rsid w:val="00556B2A"/>
    <w:rsid w:val="005650D0"/>
    <w:rsid w:val="00567AA1"/>
    <w:rsid w:val="00571902"/>
    <w:rsid w:val="005753B9"/>
    <w:rsid w:val="0058031D"/>
    <w:rsid w:val="00582BEA"/>
    <w:rsid w:val="005B35D3"/>
    <w:rsid w:val="005D05F5"/>
    <w:rsid w:val="00611E9E"/>
    <w:rsid w:val="006236D8"/>
    <w:rsid w:val="006351B0"/>
    <w:rsid w:val="0065055C"/>
    <w:rsid w:val="00657509"/>
    <w:rsid w:val="00663A33"/>
    <w:rsid w:val="00690942"/>
    <w:rsid w:val="006A66C4"/>
    <w:rsid w:val="006C67EE"/>
    <w:rsid w:val="006D7FFD"/>
    <w:rsid w:val="00732371"/>
    <w:rsid w:val="00753F4C"/>
    <w:rsid w:val="007906EC"/>
    <w:rsid w:val="00793B6E"/>
    <w:rsid w:val="007A0D7A"/>
    <w:rsid w:val="007B101A"/>
    <w:rsid w:val="007B3BD0"/>
    <w:rsid w:val="007E00F5"/>
    <w:rsid w:val="007E2663"/>
    <w:rsid w:val="007F09DC"/>
    <w:rsid w:val="007F506B"/>
    <w:rsid w:val="00865AD3"/>
    <w:rsid w:val="0087391E"/>
    <w:rsid w:val="00875087"/>
    <w:rsid w:val="00896D63"/>
    <w:rsid w:val="008A28E5"/>
    <w:rsid w:val="008B6644"/>
    <w:rsid w:val="008D1367"/>
    <w:rsid w:val="00902B49"/>
    <w:rsid w:val="00923431"/>
    <w:rsid w:val="0094698F"/>
    <w:rsid w:val="00995457"/>
    <w:rsid w:val="009C2880"/>
    <w:rsid w:val="009C2E96"/>
    <w:rsid w:val="009D4B66"/>
    <w:rsid w:val="00A24F21"/>
    <w:rsid w:val="00A367D7"/>
    <w:rsid w:val="00A42EE6"/>
    <w:rsid w:val="00A55400"/>
    <w:rsid w:val="00A67B46"/>
    <w:rsid w:val="00A9419D"/>
    <w:rsid w:val="00AA25D9"/>
    <w:rsid w:val="00AA48EE"/>
    <w:rsid w:val="00AA6672"/>
    <w:rsid w:val="00AC181A"/>
    <w:rsid w:val="00AD0B80"/>
    <w:rsid w:val="00AE3F8B"/>
    <w:rsid w:val="00AF1607"/>
    <w:rsid w:val="00AF19C6"/>
    <w:rsid w:val="00B05B27"/>
    <w:rsid w:val="00B11ACC"/>
    <w:rsid w:val="00B30F4E"/>
    <w:rsid w:val="00B51783"/>
    <w:rsid w:val="00B519B8"/>
    <w:rsid w:val="00B60453"/>
    <w:rsid w:val="00B84B8E"/>
    <w:rsid w:val="00B87B8A"/>
    <w:rsid w:val="00B87CF7"/>
    <w:rsid w:val="00B906D7"/>
    <w:rsid w:val="00B95E88"/>
    <w:rsid w:val="00BB7E97"/>
    <w:rsid w:val="00BC7654"/>
    <w:rsid w:val="00BF0ABC"/>
    <w:rsid w:val="00C02038"/>
    <w:rsid w:val="00C237DD"/>
    <w:rsid w:val="00C35C50"/>
    <w:rsid w:val="00C40D7A"/>
    <w:rsid w:val="00C6074C"/>
    <w:rsid w:val="00C936F1"/>
    <w:rsid w:val="00CB0F9F"/>
    <w:rsid w:val="00CB4B42"/>
    <w:rsid w:val="00CC57CB"/>
    <w:rsid w:val="00CD497E"/>
    <w:rsid w:val="00CD68CD"/>
    <w:rsid w:val="00CE3397"/>
    <w:rsid w:val="00CF232B"/>
    <w:rsid w:val="00CF5FCB"/>
    <w:rsid w:val="00D111F9"/>
    <w:rsid w:val="00D24751"/>
    <w:rsid w:val="00D26AA7"/>
    <w:rsid w:val="00D75EF2"/>
    <w:rsid w:val="00DA0045"/>
    <w:rsid w:val="00DA756A"/>
    <w:rsid w:val="00DB507C"/>
    <w:rsid w:val="00DC1875"/>
    <w:rsid w:val="00DF098C"/>
    <w:rsid w:val="00DF43B4"/>
    <w:rsid w:val="00E049D7"/>
    <w:rsid w:val="00E11192"/>
    <w:rsid w:val="00E269B0"/>
    <w:rsid w:val="00E418FA"/>
    <w:rsid w:val="00E6187C"/>
    <w:rsid w:val="00EB62C9"/>
    <w:rsid w:val="00ED1CCE"/>
    <w:rsid w:val="00EE6A2D"/>
    <w:rsid w:val="00EE71BA"/>
    <w:rsid w:val="00EF264B"/>
    <w:rsid w:val="00EF42E4"/>
    <w:rsid w:val="00F04988"/>
    <w:rsid w:val="00F1030F"/>
    <w:rsid w:val="00F274F1"/>
    <w:rsid w:val="00F671ED"/>
    <w:rsid w:val="00F724DA"/>
    <w:rsid w:val="00FA3286"/>
    <w:rsid w:val="00FD3E19"/>
    <w:rsid w:val="00FE3D58"/>
    <w:rsid w:val="00FE69E7"/>
    <w:rsid w:val="00FF75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A4F18"/>
  <w15:chartTrackingRefBased/>
  <w15:docId w15:val="{98BBBCBD-2718-4A38-B8FB-BA2E05A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36F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sid w:val="0058031D"/>
    <w:rPr>
      <w:color w:val="0563C1"/>
      <w:u w:val="single"/>
    </w:rPr>
  </w:style>
  <w:style w:type="paragraph" w:styleId="Porat">
    <w:name w:val="footer"/>
    <w:basedOn w:val="prastasis"/>
    <w:link w:val="PoratDiagrama"/>
    <w:rsid w:val="0049454E"/>
    <w:pPr>
      <w:tabs>
        <w:tab w:val="center" w:pos="4819"/>
        <w:tab w:val="right" w:pos="9638"/>
      </w:tabs>
    </w:pPr>
  </w:style>
  <w:style w:type="character" w:customStyle="1" w:styleId="PoratDiagrama">
    <w:name w:val="Poraštė Diagrama"/>
    <w:basedOn w:val="Numatytasispastraiposriftas"/>
    <w:link w:val="Porat"/>
    <w:rsid w:val="0049454E"/>
    <w:rPr>
      <w:sz w:val="24"/>
      <w:szCs w:val="24"/>
      <w:lang w:eastAsia="en-US"/>
    </w:rPr>
  </w:style>
  <w:style w:type="character" w:customStyle="1" w:styleId="AntratsDiagrama">
    <w:name w:val="Antraštės Diagrama"/>
    <w:basedOn w:val="Numatytasispastraiposriftas"/>
    <w:link w:val="Antrats"/>
    <w:uiPriority w:val="99"/>
    <w:rsid w:val="00070F2F"/>
    <w:rPr>
      <w:sz w:val="24"/>
      <w:szCs w:val="24"/>
      <w:lang w:eastAsia="en-US"/>
    </w:rPr>
  </w:style>
  <w:style w:type="paragraph" w:styleId="Betarp">
    <w:name w:val="No Spacing"/>
    <w:uiPriority w:val="1"/>
    <w:qFormat/>
    <w:rsid w:val="00C936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uomenuapsauga@vilniu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D1DA-6C47-4BED-B2AE-AD8B81B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4506</Characters>
  <Application>Microsoft Office Word</Application>
  <DocSecurity>0</DocSecurity>
  <Lines>37</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ių organizavimo Kauno viešosiose vietose</vt:lpstr>
      <vt:lpstr>Renginių organizavimo Kauno viešosiose vietose</vt:lpstr>
    </vt:vector>
  </TitlesOfParts>
  <Company>Kauno miesto savivaldybe</Company>
  <LinksUpToDate>false</LinksUpToDate>
  <CharactersWithSpaces>4938</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ų organizavimo Kauno viešosiose vietose</dc:title>
  <dc:subject/>
  <dc:creator>Informaciniu sistemu skyrius</dc:creator>
  <cp:keywords/>
  <cp:lastModifiedBy>Kristina Odnolko</cp:lastModifiedBy>
  <cp:revision>3</cp:revision>
  <cp:lastPrinted>2005-05-20T07:36:00Z</cp:lastPrinted>
  <dcterms:created xsi:type="dcterms:W3CDTF">2021-04-07T08:29:00Z</dcterms:created>
  <dcterms:modified xsi:type="dcterms:W3CDTF">2021-04-20T06:17:00Z</dcterms:modified>
</cp:coreProperties>
</file>